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3442DFC" w:rsidR="0081708C" w:rsidRPr="00CA6E29" w:rsidRDefault="003875B6" w:rsidP="003875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3324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3324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oslankýň Národnej rady Slovenskej republiky Zuzany Šebovej a Evy Horváthovej na vydanie zákona, ktorým sa dopĺňa zákon č. 576/2004 Z. z. o zdravotnej starostlivosti, službách súvisiacich s poskytovaním zdravotnej starostlivosti a o zmene a doplnení niektorých zákonov v z</w:t>
                  </w:r>
                  <w:r w:rsidR="001A597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ení neskorších predpisov (tlač</w:t>
                  </w:r>
                  <w:r w:rsidR="003324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77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A40881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C487D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875B6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0617C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6AA5DE7" w14:textId="134EF240" w:rsidR="00332446" w:rsidRDefault="0033244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32446" w14:paraId="59BDD2DF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D6F6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C45A01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332446" w14:paraId="44A0D43C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8E40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1113E7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58EA" w14:textId="17175674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kýň Národnej rady Slovenskej republiky Zuzany Šebovej a Evy Horváthovej na vydanie zákona, ktorým sa dopĺňa zákon č. 576/2004 Z. z. o zdravotnej starostlivosti, službách súvisiacich s poskytovaním zdravotnej starostlivosti a o zmene a doplnení niektorých zákonov v znení neskorších predpisov (tlač 773);</w:t>
            </w:r>
          </w:p>
        </w:tc>
      </w:tr>
      <w:tr w:rsidR="00332446" w14:paraId="7CE53592" w14:textId="77777777" w:rsidTr="000617C8">
        <w:trPr>
          <w:divId w:val="1876187367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AE9B8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32446" w14:paraId="2F813D04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51A4E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EC3FA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32446" w14:paraId="27BEBEB3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9999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3F93" w14:textId="755C51D1" w:rsidR="00332446" w:rsidRDefault="003324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332446" w14:paraId="60493602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699C4" w14:textId="77777777" w:rsidR="00332446" w:rsidRDefault="003324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5CBA6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251CE" w14:textId="71BBA92C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vlády predsedovi Narodenej rady </w:t>
            </w:r>
            <w:r w:rsidR="003875B6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332446" w14:paraId="551D06DF" w14:textId="77777777" w:rsidTr="000617C8">
        <w:trPr>
          <w:divId w:val="1876187367"/>
          <w:trHeight w:val="9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9D353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B045A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755ECB4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3875B6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66688A3" w:rsidR="00557779" w:rsidRPr="00557779" w:rsidRDefault="00332446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31B380A" w:rsidR="00557779" w:rsidRPr="0010780A" w:rsidRDefault="00332446" w:rsidP="0033244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694A77C" w:rsidR="00557779" w:rsidRDefault="00332446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3875B6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7C8"/>
    <w:rsid w:val="00061FED"/>
    <w:rsid w:val="00074658"/>
    <w:rsid w:val="0010780A"/>
    <w:rsid w:val="00175B8A"/>
    <w:rsid w:val="001A597B"/>
    <w:rsid w:val="001D495F"/>
    <w:rsid w:val="00266B00"/>
    <w:rsid w:val="002B0D08"/>
    <w:rsid w:val="00332446"/>
    <w:rsid w:val="00356199"/>
    <w:rsid w:val="00372BCE"/>
    <w:rsid w:val="00376D2B"/>
    <w:rsid w:val="003875B6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5.1.2022 16:31:11"/>
    <f:field ref="objchangedby" par="" text="Administrator, System"/>
    <f:field ref="objmodifiedat" par="" text="5.1.2022 16:31:1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35BCB9-11B4-4C7A-B91E-2CEC50C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6</cp:revision>
  <dcterms:created xsi:type="dcterms:W3CDTF">2022-01-17T13:02:00Z</dcterms:created>
  <dcterms:modified xsi:type="dcterms:W3CDTF">2022-0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788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vrh poslankýň Národnej rady Slovenskej republiky Zuzany Šebovej a Evy Horváthovej na vydanie zákona, ktorým sa dopĺňa zákon č. 576/2004 Z. z. o zdravotnej starostlivosti, službách súvisiacich s poskytovaním zdravotnej starostlivosti a o zmene a doplne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poslankýň Národnej rady Slovenskej republiky Zuzany Šebovej a Evy Horváthovej na vydanie zákona, ktorým sa dopĺňa zákon č. 576/2004 Z. z. o zdravotnej starostlivosti, službách súvisiacich s poskytovaním zdravotnej starostlivosti a o zmene a doplnen</vt:lpwstr>
  </property>
  <property fmtid="{D5CDD505-2E9C-101B-9397-08002B2CF9AE}" pid="19" name="FSC#SKEDITIONSLOVLEX@103.510:rezortcislopredpis">
    <vt:lpwstr>S10608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(ďalej len „ministerstvo zdravotníc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Nevypracúva s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í niektorých zákonov v znení neskorších predpisov (tlač. 773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í niektorých zákonov v znení neskorších predpisov (tlač. 773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5. 1. 2022</vt:lpwstr>
  </property>
</Properties>
</file>